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ACDFDB6" w:rsidR="00AC4D77" w:rsidRDefault="002F727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iovanny Cerón Día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EC0D948" w:rsidR="00AC4D77" w:rsidRDefault="002F727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53394BA" w:rsidR="00AC4D77" w:rsidRDefault="002F727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7783BF5" w:rsidR="00E43678" w:rsidRPr="001A179D" w:rsidRDefault="002F7272" w:rsidP="002F727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1. Administrar la configuración de ambientes, servicios de aplicaciones y bases de datos en un entorno empresarial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EA5C5DD" w:rsidR="00E43678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B27B1B0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Tengo un dominio básico en la administración de entornos, aunque debo fortalecer mis conocimientos en servidores y entornos productiv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0960F9D" w:rsidR="00E43678" w:rsidRPr="001A179D" w:rsidRDefault="002F7272" w:rsidP="002F727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2. Construir el modelo arquitectónico de una solución sistémica que soporte procesos de negocio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8A471C0" w:rsidR="00E43678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7272" w:rsidRPr="002F7272" w14:paraId="06EB382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2433FD" w14:textId="77777777" w:rsidR="002F7272" w:rsidRPr="002F7272" w:rsidRDefault="002F7272" w:rsidP="002F727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8D69980" w14:textId="77777777" w:rsidR="002F7272" w:rsidRPr="002F7272" w:rsidRDefault="002F7272" w:rsidP="002F7272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F7272" w:rsidRPr="002F7272" w14:paraId="357DFF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CB68BE" w14:textId="77777777" w:rsidR="002F7272" w:rsidRPr="002F7272" w:rsidRDefault="002F7272" w:rsidP="002F7272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2F7272">
                    <w:rPr>
                      <w:b/>
                      <w:bCs/>
                      <w:sz w:val="18"/>
                      <w:szCs w:val="18"/>
                    </w:rPr>
                    <w:t>Entiendo los fundamentos de arquitectura de software, pero necesito mayor práctica en proyectos grandes.</w:t>
                  </w:r>
                </w:p>
              </w:tc>
            </w:tr>
          </w:tbl>
          <w:p w14:paraId="12D566DA" w14:textId="77777777" w:rsidR="00E43678" w:rsidRPr="00045D87" w:rsidRDefault="00E43678" w:rsidP="002F72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08AC38E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3. Construir modelos de datos escalables par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7AC8AA5" w:rsidR="00E43678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AA5EE40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Manejo correctamente el diseño de bases de datos relacionales, aunque debo reforzar bases de datos NoSQL y optimización avanzad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34DEAD2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4. Construir programas y rutinas de variada complejidad utilizando buenas prácticas de codificación.</w:t>
            </w:r>
          </w:p>
        </w:tc>
        <w:tc>
          <w:tcPr>
            <w:tcW w:w="1017" w:type="dxa"/>
          </w:tcPr>
          <w:p w14:paraId="1C11CAB0" w14:textId="21CDA6B3" w:rsidR="00E43678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261BE20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Es mi mayor fortaleza. Tengo excelente dominio en desarrollo web y programación aplicando buenas práctic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6B870F5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5. Desarrollar soluciones de software aplicando técnicas de desarrollo y mantenimiento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AC7B906" w:rsidR="00E43678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32BF8B7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Tengo un buen nivel en desarrollo, aunque debo mejorar en documentación y metodologías de mantenimient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EFDEA96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6. Ofrecer propuestas de solución informática analizando proceso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B120E7F" w:rsidR="00E43678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C41B350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Me desenvuelvo bien en el análisis de procesos, pero debo reforzar el enfoque de negoci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EF228A4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7. Programar consultas o rutinas para manipular información en bases de dat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EC2E685" w:rsidR="00E43678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D24AA4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Manejo SQL intermedio-avanzado, pero debo mejorar en optimización de consultas y procedimientos almacenad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580AA6B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8. Realizar pruebas de certificación de productos y proceso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61241A0" w:rsidR="00E43678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A8161E" w:rsidR="00E43678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 xml:space="preserve">Conozco pruebas básicas de software, pero necesito profundizar en </w:t>
            </w:r>
            <w:proofErr w:type="spellStart"/>
            <w:r w:rsidRPr="002F7272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2F7272">
              <w:rPr>
                <w:b/>
                <w:bCs/>
                <w:sz w:val="18"/>
                <w:szCs w:val="18"/>
              </w:rPr>
              <w:t xml:space="preserve"> </w:t>
            </w:r>
            <w:r w:rsidRPr="002F7272">
              <w:rPr>
                <w:b/>
                <w:bCs/>
                <w:sz w:val="18"/>
                <w:szCs w:val="18"/>
              </w:rPr>
              <w:lastRenderedPageBreak/>
              <w:t>automatizado y metodologías formales.</w:t>
            </w:r>
          </w:p>
        </w:tc>
      </w:tr>
      <w:tr w:rsidR="002F7272" w:rsidRPr="00045D87" w14:paraId="22A3A6F8" w14:textId="77777777" w:rsidTr="6C71971D">
        <w:trPr>
          <w:trHeight w:val="576"/>
          <w:jc w:val="center"/>
        </w:trPr>
        <w:tc>
          <w:tcPr>
            <w:tcW w:w="1931" w:type="dxa"/>
          </w:tcPr>
          <w:p w14:paraId="352511D4" w14:textId="299C559B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lastRenderedPageBreak/>
              <w:t>9. Desarrollar la transformación de grandes volúmenes de datos para apoyar la toma de decisiones.</w:t>
            </w:r>
          </w:p>
        </w:tc>
        <w:tc>
          <w:tcPr>
            <w:tcW w:w="1017" w:type="dxa"/>
          </w:tcPr>
          <w:p w14:paraId="6A29CEED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F43CED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D24058" w14:textId="72E1D739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0FB2730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1B579F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FD39EB" w14:textId="614A89F1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Tengo conocimientos básicos en análisis de datos, pero necesito mejorar en herramientas de Big Data e IA.</w:t>
            </w:r>
          </w:p>
        </w:tc>
      </w:tr>
      <w:tr w:rsidR="002F7272" w:rsidRPr="00045D87" w14:paraId="55545CC6" w14:textId="77777777" w:rsidTr="6C71971D">
        <w:trPr>
          <w:trHeight w:val="576"/>
          <w:jc w:val="center"/>
        </w:trPr>
        <w:tc>
          <w:tcPr>
            <w:tcW w:w="1931" w:type="dxa"/>
          </w:tcPr>
          <w:p w14:paraId="16EE17A3" w14:textId="12A80215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10. Gestionar proyectos informáticos, ofreciendo alternativas de decisión.</w:t>
            </w:r>
          </w:p>
        </w:tc>
        <w:tc>
          <w:tcPr>
            <w:tcW w:w="1017" w:type="dxa"/>
          </w:tcPr>
          <w:p w14:paraId="470D740C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A29D429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BD26FF" w14:textId="5D0A9C04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8DF960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A4B190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7272" w:rsidRPr="002F7272" w14:paraId="3A0F204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26F27" w14:textId="77777777" w:rsidR="002F7272" w:rsidRPr="002F7272" w:rsidRDefault="002F7272" w:rsidP="002F727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1564065" w14:textId="77777777" w:rsidR="002F7272" w:rsidRPr="002F7272" w:rsidRDefault="002F7272" w:rsidP="002F7272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2F7272" w:rsidRPr="002F7272" w14:paraId="0BD0587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16585" w14:textId="77777777" w:rsidR="002F7272" w:rsidRPr="002F7272" w:rsidRDefault="002F7272" w:rsidP="002F7272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2F7272">
                    <w:rPr>
                      <w:b/>
                      <w:bCs/>
                      <w:sz w:val="18"/>
                      <w:szCs w:val="18"/>
                    </w:rPr>
                    <w:t>Tengo un nivel aceptable, pero debo reforzar gestión con metodologías ágiles y liderazgo de equipos.</w:t>
                  </w:r>
                </w:p>
              </w:tc>
            </w:tr>
          </w:tbl>
          <w:p w14:paraId="363CCB69" w14:textId="77777777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F7272" w:rsidRPr="00045D87" w14:paraId="512D7D31" w14:textId="77777777" w:rsidTr="6C71971D">
        <w:trPr>
          <w:trHeight w:val="576"/>
          <w:jc w:val="center"/>
        </w:trPr>
        <w:tc>
          <w:tcPr>
            <w:tcW w:w="1931" w:type="dxa"/>
          </w:tcPr>
          <w:p w14:paraId="1DE06C2E" w14:textId="66EE618A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11. Implementar soluciones sistémicas integrales para optimizar procesos de negocio.</w:t>
            </w:r>
          </w:p>
        </w:tc>
        <w:tc>
          <w:tcPr>
            <w:tcW w:w="1017" w:type="dxa"/>
          </w:tcPr>
          <w:p w14:paraId="45A2F528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A3CE35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2A9675" w14:textId="7B103E76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DAB9C1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150440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50BB47" w14:textId="3E577056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Conozco los fundamentos, pero necesito práctica en integración de sistemas a nivel empresarial.</w:t>
            </w:r>
          </w:p>
        </w:tc>
      </w:tr>
      <w:tr w:rsidR="002F7272" w:rsidRPr="00045D87" w14:paraId="1D4B2FC7" w14:textId="77777777" w:rsidTr="6C71971D">
        <w:trPr>
          <w:trHeight w:val="576"/>
          <w:jc w:val="center"/>
        </w:trPr>
        <w:tc>
          <w:tcPr>
            <w:tcW w:w="1931" w:type="dxa"/>
          </w:tcPr>
          <w:p w14:paraId="7852FEE0" w14:textId="03E9B46E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12. Resolver vulnerabilidades sistémicas para asegurar software bajo normas de seguridad.</w:t>
            </w:r>
          </w:p>
        </w:tc>
        <w:tc>
          <w:tcPr>
            <w:tcW w:w="1017" w:type="dxa"/>
          </w:tcPr>
          <w:p w14:paraId="2308E2D2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F2471E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79EFF8C" w14:textId="39391C1E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9BE79CB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535C14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00445B" w14:textId="5F7D04A4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Reconozco su importancia, pero debo profundizar mucho más en seguridad informática y desarrollo seguro.</w:t>
            </w:r>
          </w:p>
        </w:tc>
      </w:tr>
      <w:tr w:rsidR="002F7272" w:rsidRPr="00045D87" w14:paraId="5EC2A06D" w14:textId="77777777" w:rsidTr="6C71971D">
        <w:trPr>
          <w:trHeight w:val="576"/>
          <w:jc w:val="center"/>
        </w:trPr>
        <w:tc>
          <w:tcPr>
            <w:tcW w:w="1931" w:type="dxa"/>
          </w:tcPr>
          <w:p w14:paraId="2DD5D48E" w14:textId="51A52EC2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13. Resolver problemas de la vida cotidiana y laboral usando matemática básica y álgebra.</w:t>
            </w:r>
          </w:p>
        </w:tc>
        <w:tc>
          <w:tcPr>
            <w:tcW w:w="1017" w:type="dxa"/>
          </w:tcPr>
          <w:p w14:paraId="7F480AD2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D4262F" w14:textId="5EF8906D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AC99159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D9C69F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A57995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362F54" w14:textId="74C5F889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Tengo un buen dominio, aunque algunas áreas como probabilidad avanzada pueden mejorar.</w:t>
            </w:r>
          </w:p>
        </w:tc>
      </w:tr>
      <w:tr w:rsidR="002F7272" w:rsidRPr="00045D87" w14:paraId="6C08B503" w14:textId="77777777" w:rsidTr="6C71971D">
        <w:trPr>
          <w:trHeight w:val="576"/>
          <w:jc w:val="center"/>
        </w:trPr>
        <w:tc>
          <w:tcPr>
            <w:tcW w:w="1931" w:type="dxa"/>
          </w:tcPr>
          <w:p w14:paraId="524828D3" w14:textId="1A6D44C3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14. Resolver problemas de la vida cotidiana y laboral usando estadística descriptiva.</w:t>
            </w:r>
          </w:p>
        </w:tc>
        <w:tc>
          <w:tcPr>
            <w:tcW w:w="1017" w:type="dxa"/>
          </w:tcPr>
          <w:p w14:paraId="355300B8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C4F530F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32337A" w14:textId="00C98429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2ED9EAC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ECEDAC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66BA5F" w14:textId="30C3F46D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F7272">
              <w:rPr>
                <w:b/>
                <w:bCs/>
                <w:sz w:val="18"/>
                <w:szCs w:val="18"/>
              </w:rPr>
              <w:t xml:space="preserve">Manejo </w:t>
            </w:r>
            <w:r>
              <w:rPr>
                <w:b/>
                <w:bCs/>
                <w:sz w:val="18"/>
                <w:szCs w:val="18"/>
              </w:rPr>
              <w:t>estadístic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F7272">
              <w:rPr>
                <w:b/>
                <w:bCs/>
                <w:sz w:val="18"/>
                <w:szCs w:val="18"/>
              </w:rPr>
              <w:t>básica, pero debo reforzar el análisis estadístico aplicado a datos reales.</w:t>
            </w:r>
          </w:p>
        </w:tc>
      </w:tr>
      <w:tr w:rsidR="002F7272" w:rsidRPr="00045D87" w14:paraId="6A298976" w14:textId="77777777" w:rsidTr="6C71971D">
        <w:trPr>
          <w:trHeight w:val="576"/>
          <w:jc w:val="center"/>
        </w:trPr>
        <w:tc>
          <w:tcPr>
            <w:tcW w:w="1931" w:type="dxa"/>
          </w:tcPr>
          <w:p w14:paraId="2B3B0904" w14:textId="16722104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15. Generar ideas o procesos innovadores en colaboración con otros, asumiendo riesgos calculados.</w:t>
            </w:r>
          </w:p>
        </w:tc>
        <w:tc>
          <w:tcPr>
            <w:tcW w:w="1017" w:type="dxa"/>
          </w:tcPr>
          <w:p w14:paraId="12D5A1E4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B06D97" w14:textId="4DDFD536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368F175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C03C070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FA6598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188169" w14:textId="76BE8F2D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Me siento capaz de innovar y proponer soluciones, aunque debo fortalecer la validación de proyectos.</w:t>
            </w:r>
          </w:p>
        </w:tc>
      </w:tr>
      <w:tr w:rsidR="002F7272" w:rsidRPr="00045D87" w14:paraId="2B5BBDDA" w14:textId="77777777" w:rsidTr="6C71971D">
        <w:trPr>
          <w:trHeight w:val="576"/>
          <w:jc w:val="center"/>
        </w:trPr>
        <w:tc>
          <w:tcPr>
            <w:tcW w:w="1931" w:type="dxa"/>
          </w:tcPr>
          <w:p w14:paraId="00A9AD2F" w14:textId="5A22120E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16. Comunicar en forma oral y escrita diferentes mensajes en diversos contextos sociolaborales.</w:t>
            </w:r>
          </w:p>
        </w:tc>
        <w:tc>
          <w:tcPr>
            <w:tcW w:w="1017" w:type="dxa"/>
          </w:tcPr>
          <w:p w14:paraId="08659E26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70C284" w14:textId="1F035AED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9E31576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BB2763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E2BA70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171A60" w14:textId="41570E22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Tengo buena comunicación en español, aunque debo mejorar la síntesis en contextos técnicos.</w:t>
            </w:r>
          </w:p>
        </w:tc>
      </w:tr>
      <w:tr w:rsidR="002F7272" w:rsidRPr="00045D87" w14:paraId="084F1E98" w14:textId="77777777" w:rsidTr="6C71971D">
        <w:trPr>
          <w:trHeight w:val="576"/>
          <w:jc w:val="center"/>
        </w:trPr>
        <w:tc>
          <w:tcPr>
            <w:tcW w:w="1931" w:type="dxa"/>
          </w:tcPr>
          <w:p w14:paraId="16E06B3C" w14:textId="095EF90E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 xml:space="preserve">17. Comunicarse en inglés a nivel intermedio alto en contextos </w:t>
            </w:r>
            <w:proofErr w:type="gramStart"/>
            <w:r w:rsidRPr="002F7272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2F7272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3A7E9F8F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BC04B9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0DE388" w14:textId="5EC40106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DDEA655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9FE11F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8C3EB8" w14:textId="1502F477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Manejo un nivel intermedio, pero debo reforzar vocabulario laboral y fluidez oral.</w:t>
            </w:r>
          </w:p>
        </w:tc>
      </w:tr>
      <w:tr w:rsidR="002F7272" w:rsidRPr="00045D87" w14:paraId="7C618E0E" w14:textId="77777777" w:rsidTr="6C71971D">
        <w:trPr>
          <w:trHeight w:val="576"/>
          <w:jc w:val="center"/>
        </w:trPr>
        <w:tc>
          <w:tcPr>
            <w:tcW w:w="1931" w:type="dxa"/>
          </w:tcPr>
          <w:p w14:paraId="6E2E21A5" w14:textId="7E4D6047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18. Comunicarse en inglés técnico relacionado con informática.</w:t>
            </w:r>
          </w:p>
        </w:tc>
        <w:tc>
          <w:tcPr>
            <w:tcW w:w="1017" w:type="dxa"/>
          </w:tcPr>
          <w:p w14:paraId="7ACDB51E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AA3B9B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BD7EF3" w14:textId="20683599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9BC21B8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6669D5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F6EFFC" w14:textId="230F2AB2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>Comprendo documentación técnica, pero debo mejorar la redacción y conversación fluida.</w:t>
            </w:r>
          </w:p>
        </w:tc>
      </w:tr>
      <w:tr w:rsidR="002F7272" w:rsidRPr="00045D87" w14:paraId="213504E9" w14:textId="77777777" w:rsidTr="6C71971D">
        <w:trPr>
          <w:trHeight w:val="576"/>
          <w:jc w:val="center"/>
        </w:trPr>
        <w:tc>
          <w:tcPr>
            <w:tcW w:w="1931" w:type="dxa"/>
          </w:tcPr>
          <w:p w14:paraId="42648C25" w14:textId="3C1CBE1D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 xml:space="preserve">19. Desarrollar proyectos de emprendimiento </w:t>
            </w:r>
            <w:r w:rsidRPr="002F7272">
              <w:rPr>
                <w:b/>
                <w:bCs/>
                <w:sz w:val="18"/>
                <w:szCs w:val="18"/>
              </w:rPr>
              <w:lastRenderedPageBreak/>
              <w:t>desde la identificación de oportunidades.</w:t>
            </w:r>
          </w:p>
        </w:tc>
        <w:tc>
          <w:tcPr>
            <w:tcW w:w="1017" w:type="dxa"/>
          </w:tcPr>
          <w:p w14:paraId="26613020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7FF671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1E3D72" w14:textId="58DCF011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C280393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61DEAFB" w14:textId="77777777" w:rsidR="002F7272" w:rsidRPr="00045D87" w:rsidRDefault="002F72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CC6B16" w14:textId="45FB30C8" w:rsidR="002F7272" w:rsidRPr="00045D87" w:rsidRDefault="002F7272" w:rsidP="002F7272">
            <w:pPr>
              <w:rPr>
                <w:b/>
                <w:bCs/>
                <w:sz w:val="18"/>
                <w:szCs w:val="18"/>
              </w:rPr>
            </w:pPr>
            <w:r w:rsidRPr="002F7272">
              <w:rPr>
                <w:b/>
                <w:bCs/>
                <w:sz w:val="18"/>
                <w:szCs w:val="18"/>
              </w:rPr>
              <w:t xml:space="preserve">He generado ideas, pero necesito reforzar aspectos </w:t>
            </w:r>
            <w:r w:rsidRPr="002F7272">
              <w:rPr>
                <w:b/>
                <w:bCs/>
                <w:sz w:val="18"/>
                <w:szCs w:val="18"/>
              </w:rPr>
              <w:lastRenderedPageBreak/>
              <w:t>financieros y de gestión de emprendimien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9CA94" w14:textId="77777777" w:rsidR="006822F4" w:rsidRDefault="006822F4" w:rsidP="00DF38AE">
      <w:pPr>
        <w:spacing w:after="0" w:line="240" w:lineRule="auto"/>
      </w:pPr>
      <w:r>
        <w:separator/>
      </w:r>
    </w:p>
  </w:endnote>
  <w:endnote w:type="continuationSeparator" w:id="0">
    <w:p w14:paraId="6C0C6E05" w14:textId="77777777" w:rsidR="006822F4" w:rsidRDefault="006822F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8B0E" w14:textId="77777777" w:rsidR="006822F4" w:rsidRDefault="006822F4" w:rsidP="00DF38AE">
      <w:pPr>
        <w:spacing w:after="0" w:line="240" w:lineRule="auto"/>
      </w:pPr>
      <w:r>
        <w:separator/>
      </w:r>
    </w:p>
  </w:footnote>
  <w:footnote w:type="continuationSeparator" w:id="0">
    <w:p w14:paraId="62ADEEAA" w14:textId="77777777" w:rsidR="006822F4" w:rsidRDefault="006822F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70927">
    <w:abstractNumId w:val="3"/>
  </w:num>
  <w:num w:numId="2" w16cid:durableId="1575621665">
    <w:abstractNumId w:val="9"/>
  </w:num>
  <w:num w:numId="3" w16cid:durableId="1788891518">
    <w:abstractNumId w:val="13"/>
  </w:num>
  <w:num w:numId="4" w16cid:durableId="73284969">
    <w:abstractNumId w:val="29"/>
  </w:num>
  <w:num w:numId="5" w16cid:durableId="299577877">
    <w:abstractNumId w:val="31"/>
  </w:num>
  <w:num w:numId="6" w16cid:durableId="97453852">
    <w:abstractNumId w:val="4"/>
  </w:num>
  <w:num w:numId="7" w16cid:durableId="456799190">
    <w:abstractNumId w:val="12"/>
  </w:num>
  <w:num w:numId="8" w16cid:durableId="1016276380">
    <w:abstractNumId w:val="20"/>
  </w:num>
  <w:num w:numId="9" w16cid:durableId="1750926002">
    <w:abstractNumId w:val="16"/>
  </w:num>
  <w:num w:numId="10" w16cid:durableId="557594732">
    <w:abstractNumId w:val="10"/>
  </w:num>
  <w:num w:numId="11" w16cid:durableId="1013529678">
    <w:abstractNumId w:val="25"/>
  </w:num>
  <w:num w:numId="12" w16cid:durableId="1891844832">
    <w:abstractNumId w:val="36"/>
  </w:num>
  <w:num w:numId="13" w16cid:durableId="1481770299">
    <w:abstractNumId w:val="30"/>
  </w:num>
  <w:num w:numId="14" w16cid:durableId="1792360199">
    <w:abstractNumId w:val="1"/>
  </w:num>
  <w:num w:numId="15" w16cid:durableId="1431660518">
    <w:abstractNumId w:val="37"/>
  </w:num>
  <w:num w:numId="16" w16cid:durableId="1840078770">
    <w:abstractNumId w:val="22"/>
  </w:num>
  <w:num w:numId="17" w16cid:durableId="1498619473">
    <w:abstractNumId w:val="18"/>
  </w:num>
  <w:num w:numId="18" w16cid:durableId="317420252">
    <w:abstractNumId w:val="32"/>
  </w:num>
  <w:num w:numId="19" w16cid:durableId="1737825973">
    <w:abstractNumId w:val="11"/>
  </w:num>
  <w:num w:numId="20" w16cid:durableId="321546145">
    <w:abstractNumId w:val="40"/>
  </w:num>
  <w:num w:numId="21" w16cid:durableId="1518036122">
    <w:abstractNumId w:val="35"/>
  </w:num>
  <w:num w:numId="22" w16cid:durableId="898440548">
    <w:abstractNumId w:val="14"/>
  </w:num>
  <w:num w:numId="23" w16cid:durableId="1877229430">
    <w:abstractNumId w:val="15"/>
  </w:num>
  <w:num w:numId="24" w16cid:durableId="2114662726">
    <w:abstractNumId w:val="5"/>
  </w:num>
  <w:num w:numId="25" w16cid:durableId="1427269591">
    <w:abstractNumId w:val="17"/>
  </w:num>
  <w:num w:numId="26" w16cid:durableId="1138105962">
    <w:abstractNumId w:val="21"/>
  </w:num>
  <w:num w:numId="27" w16cid:durableId="211045414">
    <w:abstractNumId w:val="24"/>
  </w:num>
  <w:num w:numId="28" w16cid:durableId="1054474603">
    <w:abstractNumId w:val="0"/>
  </w:num>
  <w:num w:numId="29" w16cid:durableId="969480394">
    <w:abstractNumId w:val="19"/>
  </w:num>
  <w:num w:numId="30" w16cid:durableId="2025394474">
    <w:abstractNumId w:val="23"/>
  </w:num>
  <w:num w:numId="31" w16cid:durableId="1278637573">
    <w:abstractNumId w:val="2"/>
  </w:num>
  <w:num w:numId="32" w16cid:durableId="217596494">
    <w:abstractNumId w:val="7"/>
  </w:num>
  <w:num w:numId="33" w16cid:durableId="1606766875">
    <w:abstractNumId w:val="33"/>
  </w:num>
  <w:num w:numId="34" w16cid:durableId="1044715228">
    <w:abstractNumId w:val="39"/>
  </w:num>
  <w:num w:numId="35" w16cid:durableId="1736391609">
    <w:abstractNumId w:val="6"/>
  </w:num>
  <w:num w:numId="36" w16cid:durableId="310520401">
    <w:abstractNumId w:val="26"/>
  </w:num>
  <w:num w:numId="37" w16cid:durableId="401831387">
    <w:abstractNumId w:val="38"/>
  </w:num>
  <w:num w:numId="38" w16cid:durableId="31734034">
    <w:abstractNumId w:val="28"/>
  </w:num>
  <w:num w:numId="39" w16cid:durableId="556279347">
    <w:abstractNumId w:val="27"/>
  </w:num>
  <w:num w:numId="40" w16cid:durableId="947932182">
    <w:abstractNumId w:val="34"/>
  </w:num>
  <w:num w:numId="41" w16cid:durableId="4171059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2F7272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D49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2F4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ECF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2E6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OVANNY . CERON DIAZ</cp:lastModifiedBy>
  <cp:revision>2</cp:revision>
  <cp:lastPrinted>2019-12-16T20:10:00Z</cp:lastPrinted>
  <dcterms:created xsi:type="dcterms:W3CDTF">2025-09-03T02:47:00Z</dcterms:created>
  <dcterms:modified xsi:type="dcterms:W3CDTF">2025-09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